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F36E6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F9B7BA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w:drawing>
          <wp:anchor distT="0" distB="0" distL="114300" distR="114300" simplePos="0" relativeHeight="251661312" behindDoc="0" locked="0" layoutInCell="1" allowOverlap="1" wp14:anchorId="0D1983D3" wp14:editId="7AF0DBEC">
            <wp:simplePos x="0" y="0"/>
            <wp:positionH relativeFrom="column">
              <wp:posOffset>-459105</wp:posOffset>
            </wp:positionH>
            <wp:positionV relativeFrom="paragraph">
              <wp:posOffset>370205</wp:posOffset>
            </wp:positionV>
            <wp:extent cx="2825115" cy="752475"/>
            <wp:effectExtent l="0" t="0" r="0" b="9525"/>
            <wp:wrapSquare wrapText="bothSides"/>
            <wp:docPr id="27" name="Immagine 27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con&#10;&#10;Description automatically generated with low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0A1E7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93EDBBC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B80951A" w14:textId="52523C2E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A194887" wp14:editId="0531D616">
                <wp:simplePos x="0" y="0"/>
                <wp:positionH relativeFrom="column">
                  <wp:posOffset>-898769</wp:posOffset>
                </wp:positionH>
                <wp:positionV relativeFrom="paragraph">
                  <wp:posOffset>384224</wp:posOffset>
                </wp:positionV>
                <wp:extent cx="7573596" cy="2115185"/>
                <wp:effectExtent l="0" t="0" r="0" b="571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73596" cy="211518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5FBE3" w14:textId="77777777" w:rsidR="00395A2A" w:rsidRDefault="00395A2A" w:rsidP="00395A2A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PROJECT OBJECTS\Contract Management</w:t>
                            </w:r>
                          </w:p>
                          <w:p w14:paraId="53FCF746" w14:textId="6BE2873C" w:rsidR="00395A2A" w:rsidRPr="005F528D" w:rsidRDefault="00CA4445" w:rsidP="004E37CE">
                            <w:pPr>
                              <w:rPr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All </w:t>
                            </w:r>
                            <w:r w:rsidR="00222C40" w:rsidRPr="00222C40">
                              <w:rPr>
                                <w:color w:val="FFFFFF"/>
                                <w:sz w:val="52"/>
                                <w:szCs w:val="52"/>
                              </w:rPr>
                              <w:t xml:space="preserve">Procurement Plan </w:t>
                            </w:r>
                            <w:r>
                              <w:rPr>
                                <w:color w:val="FFFFFF"/>
                                <w:sz w:val="52"/>
                                <w:szCs w:val="52"/>
                              </w:rPr>
                              <w:t>fields availability in TeamSpace Registers, TeamSpace Excel Export, Procurement Plan 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94887" id="Rectangle 3" o:spid="_x0000_s1026" style="position:absolute;margin-left:-70.75pt;margin-top:30.25pt;width:596.35pt;height:166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" fillcolor="#4472c4 [3204]" stroked="f" strokeweight="1pt">
                <v:textbox>
                  <w:txbxContent>
                    <w:p w14:paraId="2AE5FBE3" w14:textId="77777777" w:rsidR="00395A2A" w:rsidRDefault="00395A2A" w:rsidP="00395A2A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>PROJECT OBJECTS\Contract Management</w:t>
                      </w:r>
                    </w:p>
                    <w:p w14:paraId="53FCF746" w14:textId="6BE2873C" w:rsidR="00395A2A" w:rsidRPr="005F528D" w:rsidRDefault="00CA4445" w:rsidP="004E37CE">
                      <w:pPr>
                        <w:rPr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color w:val="FFFFFF"/>
                          <w:sz w:val="52"/>
                          <w:szCs w:val="52"/>
                        </w:rPr>
                        <w:t xml:space="preserve">All </w:t>
                      </w:r>
                      <w:r w:rsidR="00222C40" w:rsidRPr="00222C40">
                        <w:rPr>
                          <w:color w:val="FFFFFF"/>
                          <w:sz w:val="52"/>
                          <w:szCs w:val="52"/>
                        </w:rPr>
                        <w:t xml:space="preserve">Procurement Plan </w:t>
                      </w:r>
                      <w:r>
                        <w:rPr>
                          <w:color w:val="FFFFFF"/>
                          <w:sz w:val="52"/>
                          <w:szCs w:val="52"/>
                        </w:rPr>
                        <w:t>fields availability in TeamSpace Registers, TeamSpace Excel Export, Procurement Plan Dashboard</w:t>
                      </w:r>
                    </w:p>
                  </w:txbxContent>
                </v:textbox>
              </v:rect>
            </w:pict>
          </mc:Fallback>
        </mc:AlternateContent>
      </w:r>
    </w:p>
    <w:p w14:paraId="5EE4C17D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DFB759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9898A22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C84E1B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10D304A4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A65CA0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E04BFE4" w14:textId="77777777" w:rsidR="00395A2A" w:rsidRPr="00A46F60" w:rsidRDefault="00395A2A" w:rsidP="00395A2A">
      <w:pPr>
        <w:tabs>
          <w:tab w:val="left" w:pos="7440"/>
          <w:tab w:val="left" w:pos="7515"/>
        </w:tabs>
        <w:rPr>
          <w:rFonts w:cstheme="minorHAnsi"/>
          <w:b/>
          <w:bCs/>
          <w:color w:val="595959" w:themeColor="text1" w:themeTint="A6"/>
          <w:sz w:val="36"/>
          <w:szCs w:val="36"/>
        </w:rPr>
      </w:pPr>
      <w:r>
        <w:rPr>
          <w:rFonts w:cstheme="minorHAnsi"/>
          <w:b/>
          <w:bCs/>
          <w:color w:val="595959" w:themeColor="text1" w:themeTint="A6"/>
          <w:sz w:val="36"/>
          <w:szCs w:val="36"/>
        </w:rPr>
        <w:tab/>
      </w:r>
    </w:p>
    <w:p w14:paraId="17427B0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6C757B8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720FC8CB" w14:textId="378A1FED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8F7AAC1" w14:textId="4E9BEAD9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4E8D77F9" w14:textId="24406FF0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571313EA" w14:textId="11EFEE06" w:rsidR="00395A2A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3C8B12E1" w14:textId="77777777" w:rsidR="00395A2A" w:rsidRPr="00A46F60" w:rsidRDefault="00395A2A" w:rsidP="00395A2A">
      <w:pPr>
        <w:rPr>
          <w:rFonts w:cstheme="minorHAnsi"/>
          <w:b/>
          <w:bCs/>
          <w:noProof/>
          <w:color w:val="595959" w:themeColor="text1" w:themeTint="A6"/>
          <w:sz w:val="36"/>
          <w:szCs w:val="36"/>
          <w:lang w:eastAsia="en-GB"/>
        </w:rPr>
      </w:pPr>
    </w:p>
    <w:p w14:paraId="6297182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59861BC8" w14:textId="3E600C24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5BEA915" w14:textId="7E69429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272CDBB9" w14:textId="7EF610A9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0EA1609" w14:textId="6F5C2DCF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3E565689" w14:textId="114294D2" w:rsidR="00395A2A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25407F8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08E4A76B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559"/>
        <w:gridCol w:w="4156"/>
        <w:gridCol w:w="2313"/>
      </w:tblGrid>
      <w:tr w:rsidR="00395A2A" w:rsidRPr="00CB73BB" w14:paraId="5A7F6130" w14:textId="77777777" w:rsidTr="00A90C15">
        <w:tc>
          <w:tcPr>
            <w:tcW w:w="988" w:type="dxa"/>
          </w:tcPr>
          <w:p w14:paraId="46F76C97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Revision</w:t>
            </w:r>
          </w:p>
        </w:tc>
        <w:tc>
          <w:tcPr>
            <w:tcW w:w="1559" w:type="dxa"/>
          </w:tcPr>
          <w:p w14:paraId="1D0DC9F4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ate</w:t>
            </w:r>
          </w:p>
        </w:tc>
        <w:tc>
          <w:tcPr>
            <w:tcW w:w="4156" w:type="dxa"/>
          </w:tcPr>
          <w:p w14:paraId="35095B1A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Description</w:t>
            </w:r>
          </w:p>
        </w:tc>
        <w:tc>
          <w:tcPr>
            <w:tcW w:w="2313" w:type="dxa"/>
          </w:tcPr>
          <w:p w14:paraId="42F8B688" w14:textId="77777777" w:rsidR="00395A2A" w:rsidRPr="00CB73BB" w:rsidRDefault="00395A2A" w:rsidP="00CE01ED">
            <w:pPr>
              <w:rPr>
                <w:rFonts w:cstheme="minorHAnsi"/>
                <w:b/>
                <w:bCs/>
                <w:color w:val="595959" w:themeColor="text1" w:themeTint="A6"/>
                <w:lang w:val="en-US"/>
              </w:rPr>
            </w:pPr>
            <w:r w:rsidRPr="00CB73BB">
              <w:rPr>
                <w:rFonts w:cstheme="minorHAnsi"/>
                <w:b/>
                <w:bCs/>
                <w:color w:val="595959" w:themeColor="text1" w:themeTint="A6"/>
                <w:lang w:val="en-US"/>
              </w:rPr>
              <w:t>Author</w:t>
            </w:r>
          </w:p>
        </w:tc>
      </w:tr>
      <w:tr w:rsidR="00395A2A" w:rsidRPr="00FE0A5F" w14:paraId="4CF58C7C" w14:textId="77777777" w:rsidTr="00A90C15">
        <w:tc>
          <w:tcPr>
            <w:tcW w:w="988" w:type="dxa"/>
          </w:tcPr>
          <w:p w14:paraId="63C049D9" w14:textId="62986B27" w:rsidR="00395A2A" w:rsidRPr="00FE0A5F" w:rsidRDefault="00A90C15" w:rsidP="00A90C15">
            <w:pPr>
              <w:jc w:val="center"/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01</w:t>
            </w:r>
          </w:p>
        </w:tc>
        <w:tc>
          <w:tcPr>
            <w:tcW w:w="1559" w:type="dxa"/>
          </w:tcPr>
          <w:p w14:paraId="62DDFABF" w14:textId="759D4632" w:rsidR="00395A2A" w:rsidRPr="00FE0A5F" w:rsidRDefault="00395A2A" w:rsidP="2A136F45">
            <w:pPr>
              <w:rPr>
                <w:color w:val="595959" w:themeColor="text1" w:themeTint="A6"/>
                <w:lang w:val="en-US"/>
              </w:rPr>
            </w:pPr>
          </w:p>
        </w:tc>
        <w:tc>
          <w:tcPr>
            <w:tcW w:w="4156" w:type="dxa"/>
          </w:tcPr>
          <w:p w14:paraId="78E96752" w14:textId="1C04B00E" w:rsidR="00395A2A" w:rsidRPr="00B41482" w:rsidRDefault="00B41482" w:rsidP="2A136F45">
            <w:pPr>
              <w:rPr>
                <w:color w:val="595959" w:themeColor="text1" w:themeTint="A6"/>
              </w:rPr>
            </w:pPr>
            <w:r w:rsidRPr="00B41482">
              <w:rPr>
                <w:color w:val="595959" w:themeColor="text1" w:themeTint="A6"/>
                <w:lang w:val="en-US"/>
              </w:rPr>
              <w:t>All Procurement Plan fields availability in TeamSpace Registers, TeamSpace Excel Export, Procurement Plan Dashboard</w:t>
            </w:r>
          </w:p>
        </w:tc>
        <w:tc>
          <w:tcPr>
            <w:tcW w:w="2313" w:type="dxa"/>
          </w:tcPr>
          <w:p w14:paraId="2D2DB13F" w14:textId="6D76F420" w:rsidR="00395A2A" w:rsidRPr="00FE0A5F" w:rsidRDefault="00A90C15" w:rsidP="2A136F45">
            <w:pPr>
              <w:rPr>
                <w:color w:val="595959" w:themeColor="text1" w:themeTint="A6"/>
                <w:lang w:val="en-US"/>
              </w:rPr>
            </w:pPr>
            <w:r>
              <w:rPr>
                <w:color w:val="595959" w:themeColor="text1" w:themeTint="A6"/>
                <w:lang w:val="en-US"/>
              </w:rPr>
              <w:t>G. Riccardi</w:t>
            </w:r>
          </w:p>
        </w:tc>
      </w:tr>
    </w:tbl>
    <w:p w14:paraId="031B5FA5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</w:p>
    <w:p w14:paraId="4C30F450" w14:textId="77777777" w:rsidR="00395A2A" w:rsidRPr="00A46F60" w:rsidRDefault="00395A2A" w:rsidP="00395A2A">
      <w:pPr>
        <w:rPr>
          <w:rFonts w:cstheme="minorHAnsi"/>
          <w:b/>
          <w:bCs/>
          <w:color w:val="595959" w:themeColor="text1" w:themeTint="A6"/>
          <w:sz w:val="36"/>
          <w:szCs w:val="36"/>
        </w:rPr>
      </w:pPr>
      <w:r w:rsidRPr="00A46F60">
        <w:rPr>
          <w:rFonts w:cstheme="minorHAnsi"/>
          <w:b/>
          <w:bCs/>
          <w:noProof/>
          <w:color w:val="595959" w:themeColor="text1" w:themeTint="A6"/>
          <w:sz w:val="36"/>
          <w:szCs w:val="36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764777" wp14:editId="63EECC74">
                <wp:simplePos x="0" y="0"/>
                <wp:positionH relativeFrom="column">
                  <wp:posOffset>-1081405</wp:posOffset>
                </wp:positionH>
                <wp:positionV relativeFrom="paragraph">
                  <wp:posOffset>260985</wp:posOffset>
                </wp:positionV>
                <wp:extent cx="7753350" cy="914400"/>
                <wp:effectExtent l="0" t="0" r="0" b="0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75335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72108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© 2015 Project Objects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Srl</w:t>
                            </w:r>
                            <w:proofErr w:type="spellEnd"/>
                          </w:p>
                          <w:p w14:paraId="68AAF942" w14:textId="77777777" w:rsidR="00395A2A" w:rsidRPr="00E2415C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E2415C">
                              <w:rPr>
                                <w:color w:val="595959" w:themeColor="text1" w:themeTint="A6"/>
                              </w:rPr>
                              <w:t xml:space="preserve">Via </w:t>
                            </w:r>
                            <w:proofErr w:type="spellStart"/>
                            <w:r w:rsidRPr="00E2415C">
                              <w:rPr>
                                <w:color w:val="595959" w:themeColor="text1" w:themeTint="A6"/>
                              </w:rPr>
                              <w:t>Pellettier</w:t>
                            </w:r>
                            <w:proofErr w:type="spellEnd"/>
                            <w:r w:rsidRPr="00E2415C">
                              <w:rPr>
                                <w:color w:val="595959" w:themeColor="text1" w:themeTint="A6"/>
                              </w:rPr>
                              <w:t>, 4 – 20900 Monza (MB) - Italy</w:t>
                            </w:r>
                          </w:p>
                          <w:p w14:paraId="02295284" w14:textId="77777777" w:rsidR="00395A2A" w:rsidRPr="003516CB" w:rsidRDefault="00395A2A" w:rsidP="00395A2A">
                            <w:pPr>
                              <w:jc w:val="center"/>
                              <w:rPr>
                                <w:color w:val="595959" w:themeColor="text1" w:themeTint="A6"/>
                              </w:rPr>
                            </w:pPr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 xml:space="preserve">Tel. +39 </w:t>
                            </w:r>
                            <w:proofErr w:type="gramStart"/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>039  -</w:t>
                            </w:r>
                            <w:proofErr w:type="gramEnd"/>
                            <w:r w:rsidRPr="003516CB">
                              <w:rPr>
                                <w:color w:val="595959" w:themeColor="text1" w:themeTint="A6"/>
                                <w:lang w:val="pt-BR"/>
                              </w:rPr>
                              <w:t xml:space="preserve"> FAX +353-46-92820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64777" id="Rectangle 18" o:spid="_x0000_s1027" style="position:absolute;margin-left:-85.15pt;margin-top:20.55pt;width:610.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" filled="f" stroked="f" strokeweight="1pt">
                <v:textbox>
                  <w:txbxContent>
                    <w:p w14:paraId="2AA72108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© 2015 Project Objects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Srl</w:t>
                      </w:r>
                      <w:proofErr w:type="spellEnd"/>
                    </w:p>
                    <w:p w14:paraId="68AAF942" w14:textId="77777777" w:rsidR="00395A2A" w:rsidRPr="00E2415C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E2415C">
                        <w:rPr>
                          <w:color w:val="595959" w:themeColor="text1" w:themeTint="A6"/>
                        </w:rPr>
                        <w:t xml:space="preserve">Via </w:t>
                      </w:r>
                      <w:proofErr w:type="spellStart"/>
                      <w:r w:rsidRPr="00E2415C">
                        <w:rPr>
                          <w:color w:val="595959" w:themeColor="text1" w:themeTint="A6"/>
                        </w:rPr>
                        <w:t>Pellettier</w:t>
                      </w:r>
                      <w:proofErr w:type="spellEnd"/>
                      <w:r w:rsidRPr="00E2415C">
                        <w:rPr>
                          <w:color w:val="595959" w:themeColor="text1" w:themeTint="A6"/>
                        </w:rPr>
                        <w:t>, 4 – 20900 Monza (MB) - Italy</w:t>
                      </w:r>
                    </w:p>
                    <w:p w14:paraId="02295284" w14:textId="77777777" w:rsidR="00395A2A" w:rsidRPr="003516CB" w:rsidRDefault="00395A2A" w:rsidP="00395A2A">
                      <w:pPr>
                        <w:jc w:val="center"/>
                        <w:rPr>
                          <w:color w:val="595959" w:themeColor="text1" w:themeTint="A6"/>
                        </w:rPr>
                      </w:pPr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 xml:space="preserve">Tel. +39 </w:t>
                      </w:r>
                      <w:proofErr w:type="gramStart"/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>039  -</w:t>
                      </w:r>
                      <w:proofErr w:type="gramEnd"/>
                      <w:r w:rsidRPr="003516CB">
                        <w:rPr>
                          <w:color w:val="595959" w:themeColor="text1" w:themeTint="A6"/>
                          <w:lang w:val="pt-BR"/>
                        </w:rPr>
                        <w:t xml:space="preserve"> FAX +353-46-9282099</w:t>
                      </w:r>
                    </w:p>
                  </w:txbxContent>
                </v:textbox>
              </v:rect>
            </w:pict>
          </mc:Fallback>
        </mc:AlternateContent>
      </w:r>
    </w:p>
    <w:p w14:paraId="070FE2C3" w14:textId="0F3F6D3E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6879034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77B00ED" w14:textId="68965D26" w:rsidR="00395A2A" w:rsidRDefault="00395A2A">
          <w:pPr>
            <w:pStyle w:val="TOCHeading"/>
          </w:pPr>
          <w:r>
            <w:t>Table of Contents</w:t>
          </w:r>
        </w:p>
        <w:p w14:paraId="68B933AC" w14:textId="259329F4" w:rsidR="004651E2" w:rsidRDefault="00395A2A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0670429" w:history="1">
            <w:r w:rsidR="004651E2" w:rsidRPr="001B725F">
              <w:rPr>
                <w:rStyle w:val="Hyperlink"/>
                <w:noProof/>
              </w:rPr>
              <w:t>1.</w:t>
            </w:r>
            <w:r w:rsidR="004651E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4651E2" w:rsidRPr="001B725F">
              <w:rPr>
                <w:rStyle w:val="Hyperlink"/>
                <w:noProof/>
                <w:lang w:val="en-GB"/>
              </w:rPr>
              <w:t>All Procurement Plan fields availability in TeamSpace Registers, TeamSpace Excel Export, Procurement Plan Dashboard</w:t>
            </w:r>
            <w:r w:rsidR="004651E2">
              <w:rPr>
                <w:noProof/>
                <w:webHidden/>
              </w:rPr>
              <w:tab/>
            </w:r>
            <w:r w:rsidR="004651E2">
              <w:rPr>
                <w:noProof/>
                <w:webHidden/>
              </w:rPr>
              <w:fldChar w:fldCharType="begin"/>
            </w:r>
            <w:r w:rsidR="004651E2">
              <w:rPr>
                <w:noProof/>
                <w:webHidden/>
              </w:rPr>
              <w:instrText xml:space="preserve"> PAGEREF _Toc100670429 \h </w:instrText>
            </w:r>
            <w:r w:rsidR="004651E2">
              <w:rPr>
                <w:noProof/>
                <w:webHidden/>
              </w:rPr>
            </w:r>
            <w:r w:rsidR="004651E2">
              <w:rPr>
                <w:noProof/>
                <w:webHidden/>
              </w:rPr>
              <w:fldChar w:fldCharType="separate"/>
            </w:r>
            <w:r w:rsidR="004651E2">
              <w:rPr>
                <w:noProof/>
                <w:webHidden/>
              </w:rPr>
              <w:t>3</w:t>
            </w:r>
            <w:r w:rsidR="004651E2">
              <w:rPr>
                <w:noProof/>
                <w:webHidden/>
              </w:rPr>
              <w:fldChar w:fldCharType="end"/>
            </w:r>
          </w:hyperlink>
        </w:p>
        <w:p w14:paraId="14DF2C69" w14:textId="240045AC" w:rsidR="00395A2A" w:rsidRDefault="00395A2A">
          <w:r>
            <w:rPr>
              <w:b/>
              <w:bCs/>
              <w:noProof/>
            </w:rPr>
            <w:fldChar w:fldCharType="end"/>
          </w:r>
        </w:p>
      </w:sdtContent>
    </w:sdt>
    <w:p w14:paraId="0048C57B" w14:textId="1A353A72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</w:p>
    <w:p w14:paraId="29CA81F1" w14:textId="77777777" w:rsidR="00395A2A" w:rsidRDefault="00395A2A">
      <w:pPr>
        <w:rPr>
          <w:rFonts w:cstheme="minorHAnsi"/>
          <w:bCs/>
          <w:caps/>
          <w:color w:val="4F81BD"/>
          <w:sz w:val="36"/>
          <w:szCs w:val="36"/>
          <w:lang w:val="en-GB"/>
        </w:rPr>
      </w:pPr>
      <w:r>
        <w:rPr>
          <w:lang w:val="en-GB"/>
        </w:rPr>
        <w:br w:type="page"/>
      </w:r>
    </w:p>
    <w:p w14:paraId="57C40ED8" w14:textId="54C2BEF2" w:rsidR="005E389A" w:rsidRPr="00C23CF5" w:rsidRDefault="00CA4445" w:rsidP="005E389A">
      <w:pPr>
        <w:pStyle w:val="Heading1"/>
        <w:ind w:left="720"/>
        <w:rPr>
          <w:lang w:val="en-US"/>
        </w:rPr>
      </w:pPr>
      <w:bookmarkStart w:id="0" w:name="_Toc100670429"/>
      <w:r w:rsidRPr="00CA4445">
        <w:rPr>
          <w:lang w:val="en-GB"/>
        </w:rPr>
        <w:lastRenderedPageBreak/>
        <w:t>All Procurement Plan fields availability in TeamSpace Registers, TeamSpace Excel Export, Procurement Plan Dashboard</w:t>
      </w:r>
      <w:bookmarkEnd w:id="0"/>
    </w:p>
    <w:p w14:paraId="177A6863" w14:textId="77777777" w:rsidR="005E389A" w:rsidRDefault="005E389A" w:rsidP="005E389A">
      <w:pPr>
        <w:pStyle w:val="ListParagraph"/>
        <w:numPr>
          <w:ilvl w:val="0"/>
          <w:numId w:val="2"/>
        </w:numPr>
        <w:rPr>
          <w:b/>
          <w:bCs/>
        </w:rPr>
      </w:pPr>
      <w:r w:rsidRPr="2DBA7790">
        <w:rPr>
          <w:b/>
          <w:bCs/>
        </w:rPr>
        <w:t xml:space="preserve">Implementation logic </w:t>
      </w:r>
    </w:p>
    <w:p w14:paraId="4E03515D" w14:textId="77777777" w:rsidR="005E389A" w:rsidRDefault="005E389A" w:rsidP="005E389A">
      <w:pPr>
        <w:pStyle w:val="ListParagraph"/>
        <w:ind w:left="360"/>
        <w:rPr>
          <w:b/>
          <w:bCs/>
        </w:rPr>
      </w:pPr>
    </w:p>
    <w:p w14:paraId="70554DD9" w14:textId="07CAE27D" w:rsidR="005E389A" w:rsidRPr="00D874CF" w:rsidRDefault="00BB080E" w:rsidP="005E389A">
      <w:pPr>
        <w:ind w:left="719"/>
      </w:pPr>
      <w:r>
        <w:t xml:space="preserve">It is required by ENEL </w:t>
      </w:r>
      <w:r w:rsidR="002F5EA1">
        <w:t xml:space="preserve">make </w:t>
      </w:r>
      <w:r w:rsidR="002F5EA1" w:rsidRPr="004651E2">
        <w:rPr>
          <w:b/>
          <w:bCs/>
          <w:u w:val="single"/>
        </w:rPr>
        <w:t>all Procurement Plan fields present in the Form</w:t>
      </w:r>
      <w:r w:rsidR="002F5EA1">
        <w:t xml:space="preserve"> available in TeamSpace Procurement Plan register including Register Excel Export </w:t>
      </w:r>
      <w:r w:rsidR="00167FD4">
        <w:t>and</w:t>
      </w:r>
      <w:r w:rsidR="002F5EA1">
        <w:t xml:space="preserve"> in </w:t>
      </w:r>
      <w:r w:rsidR="00524019">
        <w:t>Procurement Plan Dashboard</w:t>
      </w:r>
    </w:p>
    <w:p w14:paraId="5CB4CA9A" w14:textId="77777777" w:rsidR="005E389A" w:rsidRPr="00F77C93" w:rsidRDefault="005E389A" w:rsidP="005E389A">
      <w:pPr>
        <w:pStyle w:val="ListParagraph"/>
        <w:ind w:left="360"/>
        <w:rPr>
          <w:b/>
          <w:bCs/>
        </w:rPr>
      </w:pPr>
    </w:p>
    <w:p w14:paraId="1ECD6B96" w14:textId="77777777" w:rsidR="005E389A" w:rsidRPr="00D874CF" w:rsidRDefault="005E389A" w:rsidP="005E389A">
      <w:pPr>
        <w:pStyle w:val="ListParagraph"/>
        <w:numPr>
          <w:ilvl w:val="0"/>
          <w:numId w:val="2"/>
        </w:numPr>
        <w:spacing w:after="200" w:line="276" w:lineRule="auto"/>
        <w:rPr>
          <w:rFonts w:eastAsiaTheme="minorEastAsia"/>
          <w:b/>
          <w:bCs/>
        </w:rPr>
      </w:pPr>
      <w:r w:rsidRPr="00625493">
        <w:rPr>
          <w:b/>
          <w:bCs/>
        </w:rPr>
        <w:t>General implementation requisite</w:t>
      </w:r>
    </w:p>
    <w:p w14:paraId="49A513B6" w14:textId="77777777" w:rsidR="005E389A" w:rsidRPr="00BA5A37" w:rsidRDefault="005E389A" w:rsidP="005E389A">
      <w:pPr>
        <w:pStyle w:val="ListParagraph"/>
        <w:spacing w:after="200" w:line="276" w:lineRule="auto"/>
        <w:ind w:left="360"/>
        <w:rPr>
          <w:rFonts w:eastAsiaTheme="minorEastAsia"/>
          <w:b/>
          <w:bCs/>
        </w:rPr>
      </w:pPr>
    </w:p>
    <w:p w14:paraId="62B14AF0" w14:textId="51F60BDA" w:rsidR="00524019" w:rsidRDefault="00524019" w:rsidP="00524019">
      <w:pPr>
        <w:ind w:left="719"/>
      </w:pPr>
      <w:proofErr w:type="gramStart"/>
      <w:r>
        <w:t>At the moment</w:t>
      </w:r>
      <w:proofErr w:type="gramEnd"/>
      <w:r>
        <w:t xml:space="preserve"> not all fields present in Procurement Plan form are available in TeamSpace Register, TeamSpace Excel Export, and Procurement Plan Dashboard.</w:t>
      </w:r>
    </w:p>
    <w:p w14:paraId="7800CE44" w14:textId="77777777" w:rsidR="00524019" w:rsidRDefault="00524019" w:rsidP="00524019">
      <w:pPr>
        <w:ind w:left="719"/>
      </w:pPr>
    </w:p>
    <w:p w14:paraId="39D79EF0" w14:textId="705B6DAF" w:rsidR="00524019" w:rsidRPr="00D874CF" w:rsidRDefault="00524019" w:rsidP="00524019">
      <w:pPr>
        <w:ind w:left="719"/>
      </w:pPr>
      <w:r>
        <w:t xml:space="preserve">It is required by ENEL make </w:t>
      </w:r>
      <w:r w:rsidRPr="004651E2">
        <w:rPr>
          <w:b/>
          <w:bCs/>
          <w:u w:val="single"/>
        </w:rPr>
        <w:t>all Procurement Plan fields present in the Form</w:t>
      </w:r>
      <w:r>
        <w:t xml:space="preserve"> available in TeamSpace Procurement Plan register including Register Excel Export and in Procurement Plan Dashboard</w:t>
      </w:r>
    </w:p>
    <w:p w14:paraId="0AD4FDDA" w14:textId="2094DDD7" w:rsidR="00601C97" w:rsidRDefault="001442DD" w:rsidP="00601C97">
      <w:pPr>
        <w:pStyle w:val="ListParagraph"/>
        <w:rPr>
          <w:b/>
          <w:bCs/>
        </w:rPr>
      </w:pPr>
      <w:r w:rsidRPr="001442DD">
        <w:rPr>
          <w:b/>
          <w:bCs/>
        </w:rPr>
        <w:t xml:space="preserve">This includes </w:t>
      </w:r>
      <w:r w:rsidRPr="002408D7">
        <w:rPr>
          <w:b/>
          <w:bCs/>
          <w:sz w:val="28"/>
          <w:szCs w:val="28"/>
          <w:u w:val="single"/>
        </w:rPr>
        <w:t>al</w:t>
      </w:r>
      <w:r w:rsidR="00167FD4" w:rsidRPr="002408D7">
        <w:rPr>
          <w:b/>
          <w:bCs/>
          <w:sz w:val="28"/>
          <w:szCs w:val="28"/>
          <w:u w:val="single"/>
        </w:rPr>
        <w:t>so</w:t>
      </w:r>
      <w:r w:rsidR="00167FD4" w:rsidRPr="002408D7">
        <w:rPr>
          <w:b/>
          <w:bCs/>
          <w:sz w:val="28"/>
          <w:szCs w:val="28"/>
        </w:rPr>
        <w:t xml:space="preserve"> </w:t>
      </w:r>
      <w:r w:rsidR="00167FD4">
        <w:rPr>
          <w:b/>
          <w:bCs/>
        </w:rPr>
        <w:t>all</w:t>
      </w:r>
      <w:r w:rsidRPr="001442DD">
        <w:rPr>
          <w:b/>
          <w:bCs/>
        </w:rPr>
        <w:t xml:space="preserve"> the Dates included in the Proc.Plan Form UC with Dates.</w:t>
      </w:r>
    </w:p>
    <w:p w14:paraId="1B3D311D" w14:textId="77777777" w:rsidR="00C032D2" w:rsidRDefault="00C032D2" w:rsidP="00601C97">
      <w:pPr>
        <w:pStyle w:val="ListParagraph"/>
        <w:rPr>
          <w:b/>
          <w:bCs/>
        </w:rPr>
      </w:pPr>
    </w:p>
    <w:p w14:paraId="7D25DE46" w14:textId="76BFEE4F" w:rsidR="00C032D2" w:rsidRDefault="00C032D2" w:rsidP="00601C97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3C2651B3" wp14:editId="6C029C06">
            <wp:extent cx="4067033" cy="1348310"/>
            <wp:effectExtent l="0" t="0" r="0" b="444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75094" cy="135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59633" w14:textId="77777777" w:rsidR="00C032D2" w:rsidRDefault="00C032D2" w:rsidP="00601C97">
      <w:pPr>
        <w:pStyle w:val="ListParagraph"/>
        <w:rPr>
          <w:b/>
          <w:bCs/>
        </w:rPr>
      </w:pPr>
    </w:p>
    <w:p w14:paraId="45E5EE49" w14:textId="37CAADFB" w:rsidR="00EB3A57" w:rsidRDefault="00EB3A57" w:rsidP="00601C97">
      <w:pPr>
        <w:pStyle w:val="ListParagraph"/>
      </w:pPr>
      <w:r w:rsidRPr="00E93C99">
        <w:t>For the UC Dates</w:t>
      </w:r>
      <w:r w:rsidR="00E93C99" w:rsidRPr="00E93C99">
        <w:t xml:space="preserve"> </w:t>
      </w:r>
      <w:r w:rsidR="007C7412" w:rsidRPr="006E23A7">
        <w:rPr>
          <w:b/>
          <w:bCs/>
        </w:rPr>
        <w:t xml:space="preserve">in TeamSpace register, excel register export, </w:t>
      </w:r>
      <w:proofErr w:type="gramStart"/>
      <w:r w:rsidR="007C7412" w:rsidRPr="006E23A7">
        <w:rPr>
          <w:b/>
          <w:bCs/>
        </w:rPr>
        <w:t>and also</w:t>
      </w:r>
      <w:proofErr w:type="gramEnd"/>
      <w:r w:rsidR="007C7412" w:rsidRPr="006E23A7">
        <w:rPr>
          <w:b/>
          <w:bCs/>
        </w:rPr>
        <w:t xml:space="preserve"> in Dashboard</w:t>
      </w:r>
      <w:r w:rsidR="007C7412">
        <w:t xml:space="preserve"> it can be difficult to identify them, </w:t>
      </w:r>
      <w:r w:rsidR="00E93C99" w:rsidRPr="00E93C99">
        <w:t>I suggest naming them like below</w:t>
      </w:r>
      <w:r w:rsidR="006E23A7">
        <w:t xml:space="preserve"> </w:t>
      </w:r>
      <w:r w:rsidR="006E23A7" w:rsidRPr="00A943EF">
        <w:rPr>
          <w:u w:val="single"/>
        </w:rPr>
        <w:t>(</w:t>
      </w:r>
      <w:r w:rsidR="006E23A7" w:rsidRPr="00A943EF">
        <w:rPr>
          <w:b/>
          <w:bCs/>
          <w:u w:val="single"/>
        </w:rPr>
        <w:t>do not change name in the form</w:t>
      </w:r>
      <w:r w:rsidR="00ED3AAD">
        <w:t>)</w:t>
      </w:r>
      <w:r w:rsidR="00E93C99" w:rsidRPr="00E93C99">
        <w:t>:</w:t>
      </w:r>
    </w:p>
    <w:p w14:paraId="7927B30B" w14:textId="77777777" w:rsidR="00ED3AAD" w:rsidRDefault="00ED3AAD" w:rsidP="00601C97">
      <w:pPr>
        <w:pStyle w:val="ListParagraph"/>
      </w:pPr>
    </w:p>
    <w:p w14:paraId="4D8DEC8E" w14:textId="77777777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Purchase Request Planned Date</w:t>
      </w:r>
    </w:p>
    <w:p w14:paraId="58B8EC42" w14:textId="77777777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Purchase Request Forecast Date</w:t>
      </w:r>
    </w:p>
    <w:p w14:paraId="494C96AA" w14:textId="77777777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Purchase Request Actual Date</w:t>
      </w:r>
    </w:p>
    <w:p w14:paraId="1A3CC6CF" w14:textId="77777777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TS Planned Date</w:t>
      </w:r>
    </w:p>
    <w:p w14:paraId="28A3BEE1" w14:textId="77777777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TS Forecast Date</w:t>
      </w:r>
    </w:p>
    <w:p w14:paraId="2CDE82C0" w14:textId="77777777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TS Actual Date</w:t>
      </w:r>
    </w:p>
    <w:p w14:paraId="6F4ABE63" w14:textId="77777777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RFQ Planned Date</w:t>
      </w:r>
    </w:p>
    <w:p w14:paraId="2176D67A" w14:textId="77777777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RFQ Forecast Date</w:t>
      </w:r>
    </w:p>
    <w:p w14:paraId="670EB932" w14:textId="77777777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RFQ Actual Date</w:t>
      </w:r>
    </w:p>
    <w:p w14:paraId="3AE399D1" w14:textId="77777777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Offer Planned Date</w:t>
      </w:r>
    </w:p>
    <w:p w14:paraId="4890BAEC" w14:textId="77777777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Offer Forecast Date</w:t>
      </w:r>
    </w:p>
    <w:p w14:paraId="735FBAF6" w14:textId="77777777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Offer Actual Date</w:t>
      </w:r>
    </w:p>
    <w:p w14:paraId="3A94574B" w14:textId="77777777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Contract Award Planned Date</w:t>
      </w:r>
    </w:p>
    <w:p w14:paraId="67E5AFAF" w14:textId="77777777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Contract Award Forecast Date</w:t>
      </w:r>
    </w:p>
    <w:p w14:paraId="7191CBCD" w14:textId="77777777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Contract Award Actual Date</w:t>
      </w:r>
    </w:p>
    <w:p w14:paraId="014461A6" w14:textId="77777777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Contract Issuance Planned Date</w:t>
      </w:r>
    </w:p>
    <w:p w14:paraId="3762DF9E" w14:textId="77777777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Contract Issuance Forecast Date</w:t>
      </w:r>
    </w:p>
    <w:p w14:paraId="789B26B4" w14:textId="672980B8" w:rsidR="000A631A" w:rsidRPr="004651E2" w:rsidRDefault="000A631A" w:rsidP="000A631A">
      <w:pPr>
        <w:pStyle w:val="ListParagraph"/>
        <w:numPr>
          <w:ilvl w:val="0"/>
          <w:numId w:val="7"/>
        </w:numPr>
        <w:rPr>
          <w:sz w:val="18"/>
          <w:szCs w:val="18"/>
        </w:rPr>
      </w:pPr>
      <w:r w:rsidRPr="004651E2">
        <w:rPr>
          <w:sz w:val="18"/>
          <w:szCs w:val="18"/>
        </w:rPr>
        <w:t>Contract Issuance Actual Date</w:t>
      </w:r>
    </w:p>
    <w:sectPr w:rsidR="000A631A" w:rsidRPr="004651E2" w:rsidSect="004651E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2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FD44E" w14:textId="77777777" w:rsidR="00250D17" w:rsidRDefault="00250D17" w:rsidP="00395A2A">
      <w:r>
        <w:separator/>
      </w:r>
    </w:p>
  </w:endnote>
  <w:endnote w:type="continuationSeparator" w:id="0">
    <w:p w14:paraId="467DF556" w14:textId="77777777" w:rsidR="00250D17" w:rsidRDefault="00250D17" w:rsidP="0039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720320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4FD6B9D" w14:textId="6D829BB9" w:rsidR="00395A2A" w:rsidRDefault="00395A2A" w:rsidP="00934C1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E3D5060" w14:textId="77777777" w:rsidR="00395A2A" w:rsidRDefault="00395A2A" w:rsidP="00395A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808080" w:themeColor="background1" w:themeShade="80"/>
      </w:rPr>
      <w:id w:val="1427849960"/>
      <w:docPartObj>
        <w:docPartGallery w:val="Page Numbers (Bottom of Page)"/>
        <w:docPartUnique/>
      </w:docPartObj>
    </w:sdtPr>
    <w:sdtEndPr/>
    <w:sdtContent>
      <w:p w14:paraId="4FD6D8A2" w14:textId="48B2E376" w:rsidR="00395A2A" w:rsidRPr="00395A2A" w:rsidRDefault="00395A2A" w:rsidP="00395A2A">
        <w:pPr>
          <w:pStyle w:val="Footer"/>
          <w:framePr w:wrap="none" w:vAnchor="text" w:hAnchor="page" w:x="10179" w:y="16"/>
          <w:rPr>
            <w:color w:val="808080" w:themeColor="background1" w:themeShade="80"/>
          </w:rPr>
        </w:pPr>
        <w:r w:rsidRPr="00395A2A">
          <w:rPr>
            <w:color w:val="808080" w:themeColor="background1" w:themeShade="80"/>
          </w:rPr>
          <w:fldChar w:fldCharType="begin"/>
        </w:r>
        <w:r w:rsidRPr="00395A2A">
          <w:rPr>
            <w:color w:val="808080" w:themeColor="background1" w:themeShade="80"/>
          </w:rPr>
          <w:instrText xml:space="preserve"> PAGE </w:instrText>
        </w:r>
        <w:r w:rsidRPr="00395A2A">
          <w:rPr>
            <w:color w:val="808080" w:themeColor="background1" w:themeShade="80"/>
          </w:rPr>
          <w:fldChar w:fldCharType="separate"/>
        </w:r>
        <w:r w:rsidRPr="00395A2A">
          <w:rPr>
            <w:color w:val="808080" w:themeColor="background1" w:themeShade="80"/>
          </w:rPr>
          <w:t>2</w:t>
        </w:r>
        <w:r w:rsidRPr="00395A2A">
          <w:rPr>
            <w:color w:val="808080" w:themeColor="background1" w:themeShade="80"/>
          </w:rPr>
          <w:fldChar w:fldCharType="end"/>
        </w:r>
      </w:p>
    </w:sdtContent>
  </w:sdt>
  <w:p w14:paraId="03A3AAA3" w14:textId="7F9A0A43" w:rsidR="00395A2A" w:rsidRPr="00395A2A" w:rsidRDefault="00395A2A" w:rsidP="00395A2A">
    <w:pPr>
      <w:pStyle w:val="Footer"/>
      <w:ind w:right="360"/>
      <w:rPr>
        <w:color w:val="808080" w:themeColor="background1" w:themeShade="80"/>
      </w:rPr>
    </w:pPr>
    <w:r w:rsidRPr="00395A2A">
      <w:rPr>
        <w:color w:val="808080" w:themeColor="background1" w:themeShade="80"/>
      </w:rPr>
      <w:t xml:space="preserve">ProjectObjects </w:t>
    </w:r>
    <w:r w:rsidR="000143E7">
      <w:rPr>
        <w:color w:val="808080" w:themeColor="background1" w:themeShade="80"/>
      </w:rPr>
      <w:t xml:space="preserve">                                                                                                                         </w:t>
    </w:r>
    <w:r>
      <w:rPr>
        <w:color w:val="808080" w:themeColor="background1" w:themeShade="80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C8E14A" w14:textId="77777777" w:rsidR="000E0ABF" w:rsidRDefault="000E0A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0B586" w14:textId="77777777" w:rsidR="00250D17" w:rsidRDefault="00250D17" w:rsidP="00395A2A">
      <w:r>
        <w:separator/>
      </w:r>
    </w:p>
  </w:footnote>
  <w:footnote w:type="continuationSeparator" w:id="0">
    <w:p w14:paraId="611B1A28" w14:textId="77777777" w:rsidR="00250D17" w:rsidRDefault="00250D17" w:rsidP="00395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3161A" w14:textId="77777777" w:rsidR="000E0ABF" w:rsidRDefault="000E0A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D2AFD" w14:textId="77777777" w:rsidR="000E0ABF" w:rsidRDefault="000E0AB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F885" w14:textId="77777777" w:rsidR="000E0ABF" w:rsidRDefault="000E0A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70EB"/>
    <w:multiLevelType w:val="hybridMultilevel"/>
    <w:tmpl w:val="0D32719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BF5874"/>
    <w:multiLevelType w:val="hybridMultilevel"/>
    <w:tmpl w:val="1A4674A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9361A"/>
    <w:multiLevelType w:val="hybridMultilevel"/>
    <w:tmpl w:val="EE3631BA"/>
    <w:lvl w:ilvl="0" w:tplc="EAB81F4C">
      <w:start w:val="1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B362F"/>
    <w:multiLevelType w:val="hybridMultilevel"/>
    <w:tmpl w:val="C8286004"/>
    <w:lvl w:ilvl="0" w:tplc="EAB81F4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DC781D"/>
    <w:multiLevelType w:val="multilevel"/>
    <w:tmpl w:val="84A4FB4A"/>
    <w:lvl w:ilvl="0">
      <w:start w:val="1"/>
      <w:numFmt w:val="decimal"/>
      <w:pStyle w:val="Heading1"/>
      <w:lvlText w:val="%1."/>
      <w:lvlJc w:val="left"/>
      <w:pPr>
        <w:ind w:left="644" w:hanging="360"/>
      </w:pPr>
      <w:rPr>
        <w:rFonts w:hint="default"/>
        <w:b w:val="0"/>
      </w:rPr>
    </w:lvl>
    <w:lvl w:ilvl="1">
      <w:start w:val="1"/>
      <w:numFmt w:val="decimal"/>
      <w:pStyle w:val="Heading2"/>
      <w:lvlText w:val="%1.%2."/>
      <w:lvlJc w:val="left"/>
      <w:pPr>
        <w:ind w:left="1004" w:hanging="720"/>
      </w:pPr>
      <w:rPr>
        <w:rFonts w:hint="default"/>
        <w:b w:val="0"/>
        <w:sz w:val="36"/>
        <w:lang w:val="pt-BR"/>
      </w:rPr>
    </w:lvl>
    <w:lvl w:ilvl="2">
      <w:start w:val="1"/>
      <w:numFmt w:val="decimal"/>
      <w:pStyle w:val="Heading3"/>
      <w:lvlText w:val="%1.%2.%3."/>
      <w:lvlJc w:val="left"/>
      <w:pPr>
        <w:ind w:left="1004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364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724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724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2084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444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804" w:hanging="2520"/>
      </w:pPr>
      <w:rPr>
        <w:rFonts w:hint="default"/>
        <w:b/>
      </w:rPr>
    </w:lvl>
  </w:abstractNum>
  <w:abstractNum w:abstractNumId="5" w15:restartNumberingAfterBreak="0">
    <w:nsid w:val="67921650"/>
    <w:multiLevelType w:val="hybridMultilevel"/>
    <w:tmpl w:val="0FF6AF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82261A"/>
    <w:multiLevelType w:val="hybridMultilevel"/>
    <w:tmpl w:val="FD44DDA6"/>
    <w:lvl w:ilvl="0" w:tplc="EAB81F4C">
      <w:start w:val="10"/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  <w:num w:numId="7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283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51D"/>
    <w:rsid w:val="00001033"/>
    <w:rsid w:val="000047F9"/>
    <w:rsid w:val="00007E07"/>
    <w:rsid w:val="000143E7"/>
    <w:rsid w:val="00036909"/>
    <w:rsid w:val="00051C93"/>
    <w:rsid w:val="000645C9"/>
    <w:rsid w:val="00064A48"/>
    <w:rsid w:val="00091542"/>
    <w:rsid w:val="000A631A"/>
    <w:rsid w:val="000E0ABF"/>
    <w:rsid w:val="000E25D7"/>
    <w:rsid w:val="000E39C3"/>
    <w:rsid w:val="00102674"/>
    <w:rsid w:val="00104FFD"/>
    <w:rsid w:val="001104BD"/>
    <w:rsid w:val="001171DC"/>
    <w:rsid w:val="00117939"/>
    <w:rsid w:val="00137BD5"/>
    <w:rsid w:val="001442DD"/>
    <w:rsid w:val="001503DF"/>
    <w:rsid w:val="0015503F"/>
    <w:rsid w:val="00167FD4"/>
    <w:rsid w:val="0019470A"/>
    <w:rsid w:val="001C4886"/>
    <w:rsid w:val="001D6199"/>
    <w:rsid w:val="001F4D48"/>
    <w:rsid w:val="00222C40"/>
    <w:rsid w:val="0022455D"/>
    <w:rsid w:val="002408D7"/>
    <w:rsid w:val="00250D17"/>
    <w:rsid w:val="0025577B"/>
    <w:rsid w:val="00275BF2"/>
    <w:rsid w:val="00276E16"/>
    <w:rsid w:val="00281583"/>
    <w:rsid w:val="002C2F7E"/>
    <w:rsid w:val="002C7574"/>
    <w:rsid w:val="002D0001"/>
    <w:rsid w:val="002E0E5F"/>
    <w:rsid w:val="002F5EA1"/>
    <w:rsid w:val="00301580"/>
    <w:rsid w:val="0034002F"/>
    <w:rsid w:val="0035088C"/>
    <w:rsid w:val="0037486D"/>
    <w:rsid w:val="00394D4F"/>
    <w:rsid w:val="00395A2A"/>
    <w:rsid w:val="003A08F6"/>
    <w:rsid w:val="003D0268"/>
    <w:rsid w:val="003D0B02"/>
    <w:rsid w:val="003D104B"/>
    <w:rsid w:val="003D1109"/>
    <w:rsid w:val="003E2381"/>
    <w:rsid w:val="003E37B4"/>
    <w:rsid w:val="003E4C6F"/>
    <w:rsid w:val="003F336D"/>
    <w:rsid w:val="003F668D"/>
    <w:rsid w:val="00402A46"/>
    <w:rsid w:val="004114FC"/>
    <w:rsid w:val="0042051B"/>
    <w:rsid w:val="00422295"/>
    <w:rsid w:val="004651E2"/>
    <w:rsid w:val="00493AF0"/>
    <w:rsid w:val="004B0182"/>
    <w:rsid w:val="004B7EFA"/>
    <w:rsid w:val="004C15B6"/>
    <w:rsid w:val="004C2C5B"/>
    <w:rsid w:val="004D09EF"/>
    <w:rsid w:val="004D573C"/>
    <w:rsid w:val="004E37CE"/>
    <w:rsid w:val="00512516"/>
    <w:rsid w:val="00524019"/>
    <w:rsid w:val="005443A8"/>
    <w:rsid w:val="00546F56"/>
    <w:rsid w:val="0056468D"/>
    <w:rsid w:val="005837D2"/>
    <w:rsid w:val="00597782"/>
    <w:rsid w:val="005C3CD6"/>
    <w:rsid w:val="005C4FE0"/>
    <w:rsid w:val="005E389A"/>
    <w:rsid w:val="005F1959"/>
    <w:rsid w:val="00601C97"/>
    <w:rsid w:val="00602FC7"/>
    <w:rsid w:val="006048BA"/>
    <w:rsid w:val="006102DE"/>
    <w:rsid w:val="00612649"/>
    <w:rsid w:val="00614A0D"/>
    <w:rsid w:val="00643121"/>
    <w:rsid w:val="006455E0"/>
    <w:rsid w:val="006B4F4F"/>
    <w:rsid w:val="006C56A7"/>
    <w:rsid w:val="006C709E"/>
    <w:rsid w:val="006D0231"/>
    <w:rsid w:val="006D2850"/>
    <w:rsid w:val="006E23A7"/>
    <w:rsid w:val="006F0723"/>
    <w:rsid w:val="006F3E40"/>
    <w:rsid w:val="0070458B"/>
    <w:rsid w:val="00710861"/>
    <w:rsid w:val="00714EB7"/>
    <w:rsid w:val="007221C2"/>
    <w:rsid w:val="00764D68"/>
    <w:rsid w:val="00782F30"/>
    <w:rsid w:val="007852F7"/>
    <w:rsid w:val="0079211C"/>
    <w:rsid w:val="007B62D0"/>
    <w:rsid w:val="007C7412"/>
    <w:rsid w:val="007C7C88"/>
    <w:rsid w:val="007E65FE"/>
    <w:rsid w:val="00803C9E"/>
    <w:rsid w:val="008066C9"/>
    <w:rsid w:val="00830CE8"/>
    <w:rsid w:val="00834CEC"/>
    <w:rsid w:val="00842379"/>
    <w:rsid w:val="0084517B"/>
    <w:rsid w:val="008922FB"/>
    <w:rsid w:val="00895166"/>
    <w:rsid w:val="00895D85"/>
    <w:rsid w:val="008A4183"/>
    <w:rsid w:val="008B262D"/>
    <w:rsid w:val="008C2877"/>
    <w:rsid w:val="008C3736"/>
    <w:rsid w:val="008D08D9"/>
    <w:rsid w:val="008D4E4E"/>
    <w:rsid w:val="008D6968"/>
    <w:rsid w:val="008F3E2E"/>
    <w:rsid w:val="008F54D4"/>
    <w:rsid w:val="0090051D"/>
    <w:rsid w:val="0095716A"/>
    <w:rsid w:val="00965EBF"/>
    <w:rsid w:val="00995A9F"/>
    <w:rsid w:val="009967D4"/>
    <w:rsid w:val="00996F39"/>
    <w:rsid w:val="00A0737A"/>
    <w:rsid w:val="00A2411D"/>
    <w:rsid w:val="00A469C0"/>
    <w:rsid w:val="00A57237"/>
    <w:rsid w:val="00A6065D"/>
    <w:rsid w:val="00A73720"/>
    <w:rsid w:val="00A80C15"/>
    <w:rsid w:val="00A860CF"/>
    <w:rsid w:val="00A90C15"/>
    <w:rsid w:val="00A943EF"/>
    <w:rsid w:val="00A97EC0"/>
    <w:rsid w:val="00AB4FF3"/>
    <w:rsid w:val="00AC06A5"/>
    <w:rsid w:val="00AC2D9D"/>
    <w:rsid w:val="00AC3F4C"/>
    <w:rsid w:val="00AC7290"/>
    <w:rsid w:val="00AD6688"/>
    <w:rsid w:val="00AE5255"/>
    <w:rsid w:val="00B133C8"/>
    <w:rsid w:val="00B173F2"/>
    <w:rsid w:val="00B360E9"/>
    <w:rsid w:val="00B41482"/>
    <w:rsid w:val="00B556DF"/>
    <w:rsid w:val="00B631D4"/>
    <w:rsid w:val="00B752FD"/>
    <w:rsid w:val="00B9750B"/>
    <w:rsid w:val="00BB080E"/>
    <w:rsid w:val="00BD2391"/>
    <w:rsid w:val="00BE39E2"/>
    <w:rsid w:val="00BF5388"/>
    <w:rsid w:val="00C0089D"/>
    <w:rsid w:val="00C032D2"/>
    <w:rsid w:val="00C0630C"/>
    <w:rsid w:val="00C12F01"/>
    <w:rsid w:val="00C23CF5"/>
    <w:rsid w:val="00C300AA"/>
    <w:rsid w:val="00C35F5E"/>
    <w:rsid w:val="00C41685"/>
    <w:rsid w:val="00C46D7C"/>
    <w:rsid w:val="00C65883"/>
    <w:rsid w:val="00C76F86"/>
    <w:rsid w:val="00C83F73"/>
    <w:rsid w:val="00C903AF"/>
    <w:rsid w:val="00C947D4"/>
    <w:rsid w:val="00CA4445"/>
    <w:rsid w:val="00CD27F7"/>
    <w:rsid w:val="00CD55CB"/>
    <w:rsid w:val="00CE3165"/>
    <w:rsid w:val="00D0135D"/>
    <w:rsid w:val="00D01EA1"/>
    <w:rsid w:val="00D06E90"/>
    <w:rsid w:val="00D07DDD"/>
    <w:rsid w:val="00D249A5"/>
    <w:rsid w:val="00D27606"/>
    <w:rsid w:val="00D874CF"/>
    <w:rsid w:val="00DB63B1"/>
    <w:rsid w:val="00DC556C"/>
    <w:rsid w:val="00DD28D2"/>
    <w:rsid w:val="00DD4683"/>
    <w:rsid w:val="00E015A3"/>
    <w:rsid w:val="00E22511"/>
    <w:rsid w:val="00E271E8"/>
    <w:rsid w:val="00E73144"/>
    <w:rsid w:val="00E93C99"/>
    <w:rsid w:val="00EA0C90"/>
    <w:rsid w:val="00EA13A3"/>
    <w:rsid w:val="00EB3A57"/>
    <w:rsid w:val="00EC4ED6"/>
    <w:rsid w:val="00ED16B5"/>
    <w:rsid w:val="00ED3AAD"/>
    <w:rsid w:val="00F04900"/>
    <w:rsid w:val="00F20A99"/>
    <w:rsid w:val="00F32709"/>
    <w:rsid w:val="00F75C37"/>
    <w:rsid w:val="00FB5983"/>
    <w:rsid w:val="00FD3982"/>
    <w:rsid w:val="00FD6F10"/>
    <w:rsid w:val="00FE05E4"/>
    <w:rsid w:val="2A136F45"/>
    <w:rsid w:val="3EB67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CC5FB9D"/>
  <w15:chartTrackingRefBased/>
  <w15:docId w15:val="{72FD38E8-FDBA-8742-A8CE-5AB88FF8A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F7E"/>
  </w:style>
  <w:style w:type="paragraph" w:styleId="Heading1">
    <w:name w:val="heading 1"/>
    <w:basedOn w:val="ListParagraph"/>
    <w:next w:val="Normal"/>
    <w:link w:val="Heading1Char"/>
    <w:uiPriority w:val="9"/>
    <w:qFormat/>
    <w:rsid w:val="00395A2A"/>
    <w:pPr>
      <w:numPr>
        <w:numId w:val="1"/>
      </w:numPr>
      <w:spacing w:before="120" w:after="240" w:line="276" w:lineRule="auto"/>
      <w:outlineLvl w:val="0"/>
    </w:pPr>
    <w:rPr>
      <w:rFonts w:cstheme="minorHAnsi"/>
      <w:bCs/>
      <w:caps/>
      <w:color w:val="4F81BD"/>
      <w:sz w:val="36"/>
      <w:szCs w:val="36"/>
      <w:lang w:val="pt-BR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95A2A"/>
    <w:pPr>
      <w:numPr>
        <w:ilvl w:val="1"/>
        <w:numId w:val="1"/>
      </w:numPr>
      <w:spacing w:before="120" w:after="120" w:line="276" w:lineRule="auto"/>
      <w:outlineLvl w:val="1"/>
    </w:pPr>
    <w:rPr>
      <w:rFonts w:cstheme="minorHAnsi"/>
      <w:bCs/>
      <w:caps/>
      <w:color w:val="4F81BD"/>
      <w:sz w:val="32"/>
      <w:szCs w:val="32"/>
      <w:lang w:val="pt-B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A2A"/>
    <w:pPr>
      <w:numPr>
        <w:ilvl w:val="2"/>
        <w:numId w:val="1"/>
      </w:numPr>
      <w:spacing w:after="200" w:line="276" w:lineRule="auto"/>
      <w:outlineLvl w:val="2"/>
    </w:pPr>
    <w:rPr>
      <w:rFonts w:cstheme="minorHAnsi"/>
      <w:bCs/>
      <w:caps/>
      <w:color w:val="4F81BD"/>
      <w:sz w:val="28"/>
      <w:szCs w:val="28"/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05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A2A"/>
    <w:rPr>
      <w:rFonts w:cstheme="minorHAnsi"/>
      <w:bCs/>
      <w:caps/>
      <w:color w:val="4F81BD"/>
      <w:sz w:val="36"/>
      <w:szCs w:val="36"/>
      <w:lang w:val="pt-BR"/>
    </w:rPr>
  </w:style>
  <w:style w:type="character" w:customStyle="1" w:styleId="Heading2Char">
    <w:name w:val="Heading 2 Char"/>
    <w:basedOn w:val="DefaultParagraphFont"/>
    <w:link w:val="Heading2"/>
    <w:uiPriority w:val="9"/>
    <w:rsid w:val="00395A2A"/>
    <w:rPr>
      <w:rFonts w:cstheme="minorHAnsi"/>
      <w:bCs/>
      <w:caps/>
      <w:color w:val="4F81BD"/>
      <w:sz w:val="32"/>
      <w:szCs w:val="32"/>
      <w:lang w:val="pt-BR"/>
    </w:rPr>
  </w:style>
  <w:style w:type="character" w:customStyle="1" w:styleId="Heading3Char">
    <w:name w:val="Heading 3 Char"/>
    <w:basedOn w:val="DefaultParagraphFont"/>
    <w:link w:val="Heading3"/>
    <w:uiPriority w:val="9"/>
    <w:rsid w:val="00395A2A"/>
    <w:rPr>
      <w:rFonts w:cstheme="minorHAnsi"/>
      <w:bCs/>
      <w:caps/>
      <w:color w:val="4F81BD"/>
      <w:sz w:val="28"/>
      <w:szCs w:val="28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395A2A"/>
    <w:pPr>
      <w:keepNext/>
      <w:keepLines/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2A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395A2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395A2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95A2A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95A2A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95A2A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95A2A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95A2A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95A2A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95A2A"/>
    <w:pPr>
      <w:ind w:left="192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5A2A"/>
  </w:style>
  <w:style w:type="paragraph" w:styleId="Footer">
    <w:name w:val="footer"/>
    <w:basedOn w:val="Normal"/>
    <w:link w:val="FooterChar"/>
    <w:uiPriority w:val="99"/>
    <w:unhideWhenUsed/>
    <w:rsid w:val="00395A2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5A2A"/>
  </w:style>
  <w:style w:type="character" w:styleId="PageNumber">
    <w:name w:val="page number"/>
    <w:basedOn w:val="DefaultParagraphFont"/>
    <w:uiPriority w:val="99"/>
    <w:semiHidden/>
    <w:unhideWhenUsed/>
    <w:rsid w:val="00395A2A"/>
  </w:style>
  <w:style w:type="table" w:styleId="TableGrid">
    <w:name w:val="Table Grid"/>
    <w:basedOn w:val="TableNormal"/>
    <w:uiPriority w:val="39"/>
    <w:rsid w:val="00395A2A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A469C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normaltextrun">
    <w:name w:val="normaltextrun"/>
    <w:basedOn w:val="DefaultParagraphFont"/>
    <w:rsid w:val="00A469C0"/>
  </w:style>
  <w:style w:type="character" w:customStyle="1" w:styleId="eop">
    <w:name w:val="eop"/>
    <w:basedOn w:val="DefaultParagraphFont"/>
    <w:rsid w:val="00A469C0"/>
  </w:style>
  <w:style w:type="table" w:styleId="GridTable4-Accent1">
    <w:name w:val="Grid Table 4 Accent 1"/>
    <w:basedOn w:val="TableNormal"/>
    <w:uiPriority w:val="49"/>
    <w:rsid w:val="00BF538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3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1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1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0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1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0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02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4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7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2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0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2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1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9B9AF3418F1E4FAF64542603C36E5D" ma:contentTypeVersion="4" ma:contentTypeDescription="Create a new document." ma:contentTypeScope="" ma:versionID="5612d0dbe24e5bffa1b51f1769d58082">
  <xsd:schema xmlns:xsd="http://www.w3.org/2001/XMLSchema" xmlns:xs="http://www.w3.org/2001/XMLSchema" xmlns:p="http://schemas.microsoft.com/office/2006/metadata/properties" xmlns:ns2="f0434e7d-9510-4721-9b9f-15e23b467bf3" targetNamespace="http://schemas.microsoft.com/office/2006/metadata/properties" ma:root="true" ma:fieldsID="08c74e10dfb2cffb9b07c795c8180538" ns2:_="">
    <xsd:import namespace="f0434e7d-9510-4721-9b9f-15e23b467bf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434e7d-9510-4721-9b9f-15e23b467b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AF35C9-50FF-4D7C-93C5-2A63BC178F9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01DAA-8A9F-497A-A15B-F73B2848EC06}"/>
</file>

<file path=customXml/itemProps3.xml><?xml version="1.0" encoding="utf-8"?>
<ds:datastoreItem xmlns:ds="http://schemas.openxmlformats.org/officeDocument/2006/customXml" ds:itemID="{CFC89D47-611A-4046-B7BC-E81559DEAEAD}">
  <ds:schemaRefs>
    <ds:schemaRef ds:uri="http://schemas.microsoft.com/office/2006/metadata/properties"/>
    <ds:schemaRef ds:uri="http://schemas.microsoft.com/office/infopath/2007/PartnerControls"/>
    <ds:schemaRef ds:uri="7cb7e138-ec9e-4756-b81c-c7f07c84e19b"/>
    <ds:schemaRef ds:uri="19ad4aa2-7265-45dd-b556-e01cd7478fe7"/>
  </ds:schemaRefs>
</ds:datastoreItem>
</file>

<file path=customXml/itemProps4.xml><?xml version="1.0" encoding="utf-8"?>
<ds:datastoreItem xmlns:ds="http://schemas.openxmlformats.org/officeDocument/2006/customXml" ds:itemID="{3239DBB4-13CB-AF4D-B159-E59DBB8D9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3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Schiavolin</dc:creator>
  <cp:keywords/>
  <dc:description/>
  <cp:lastModifiedBy>Guido Riccardi</cp:lastModifiedBy>
  <cp:revision>135</cp:revision>
  <dcterms:created xsi:type="dcterms:W3CDTF">2021-06-11T09:31:00Z</dcterms:created>
  <dcterms:modified xsi:type="dcterms:W3CDTF">2022-05-25T1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9B9AF3418F1E4FAF64542603C36E5D</vt:lpwstr>
  </property>
  <property fmtid="{D5CDD505-2E9C-101B-9397-08002B2CF9AE}" pid="3" name="MSIP_Label_797ad33d-ed35-43c0-b526-22bc83c17deb_Enabled">
    <vt:lpwstr>true</vt:lpwstr>
  </property>
  <property fmtid="{D5CDD505-2E9C-101B-9397-08002B2CF9AE}" pid="4" name="MSIP_Label_797ad33d-ed35-43c0-b526-22bc83c17deb_SetDate">
    <vt:lpwstr>2022-02-14T09:54:56Z</vt:lpwstr>
  </property>
  <property fmtid="{D5CDD505-2E9C-101B-9397-08002B2CF9AE}" pid="5" name="MSIP_Label_797ad33d-ed35-43c0-b526-22bc83c17deb_Method">
    <vt:lpwstr>Standard</vt:lpwstr>
  </property>
  <property fmtid="{D5CDD505-2E9C-101B-9397-08002B2CF9AE}" pid="6" name="MSIP_Label_797ad33d-ed35-43c0-b526-22bc83c17deb_Name">
    <vt:lpwstr>797ad33d-ed35-43c0-b526-22bc83c17deb</vt:lpwstr>
  </property>
  <property fmtid="{D5CDD505-2E9C-101B-9397-08002B2CF9AE}" pid="7" name="MSIP_Label_797ad33d-ed35-43c0-b526-22bc83c17deb_SiteId">
    <vt:lpwstr>d539d4bf-5610-471a-afc2-1c76685cfefa</vt:lpwstr>
  </property>
  <property fmtid="{D5CDD505-2E9C-101B-9397-08002B2CF9AE}" pid="8" name="MSIP_Label_797ad33d-ed35-43c0-b526-22bc83c17deb_ActionId">
    <vt:lpwstr>91fa8d56-0542-48fc-90ad-e62a89648311</vt:lpwstr>
  </property>
  <property fmtid="{D5CDD505-2E9C-101B-9397-08002B2CF9AE}" pid="9" name="MSIP_Label_797ad33d-ed35-43c0-b526-22bc83c17deb_ContentBits">
    <vt:lpwstr>1</vt:lpwstr>
  </property>
  <property fmtid="{D5CDD505-2E9C-101B-9397-08002B2CF9AE}" pid="10" name="MediaServiceImageTags">
    <vt:lpwstr/>
  </property>
  <property fmtid="{D5CDD505-2E9C-101B-9397-08002B2CF9AE}" pid="11" name="Order">
    <vt:r8>236100</vt:r8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</Properties>
</file>